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3B47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путата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и</w:t>
      </w:r>
      <w:r w:rsidR="003B47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брания депутатов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</w:t>
      </w:r>
      <w:proofErr w:type="spellStart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C60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C60D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392"/>
        <w:gridCol w:w="1417"/>
        <w:gridCol w:w="1276"/>
        <w:gridCol w:w="1276"/>
        <w:gridCol w:w="1560"/>
        <w:gridCol w:w="992"/>
        <w:gridCol w:w="1417"/>
        <w:gridCol w:w="1417"/>
        <w:gridCol w:w="993"/>
        <w:gridCol w:w="1275"/>
        <w:gridCol w:w="1418"/>
        <w:gridCol w:w="992"/>
        <w:gridCol w:w="1701"/>
      </w:tblGrid>
      <w:tr w:rsidR="00BA7B5E" w:rsidTr="00C84144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</w:t>
            </w:r>
            <w:bookmarkStart w:id="0" w:name="_GoBack"/>
            <w:bookmarkEnd w:id="0"/>
            <w:r w:rsidR="002217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701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C84144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5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4579" w:rsidTr="00684579">
        <w:trPr>
          <w:trHeight w:val="1403"/>
        </w:trPr>
        <w:tc>
          <w:tcPr>
            <w:tcW w:w="392" w:type="dxa"/>
            <w:vMerge w:val="restart"/>
          </w:tcPr>
          <w:p w:rsidR="00684579" w:rsidRPr="00FE6B41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684579" w:rsidRPr="00FE6B41" w:rsidRDefault="0068457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канов А.В.</w:t>
            </w:r>
          </w:p>
        </w:tc>
        <w:tc>
          <w:tcPr>
            <w:tcW w:w="1276" w:type="dxa"/>
          </w:tcPr>
          <w:p w:rsidR="00684579" w:rsidRDefault="00684579" w:rsidP="008442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</w:t>
            </w:r>
          </w:p>
          <w:p w:rsidR="00684579" w:rsidRDefault="00684579" w:rsidP="008442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рания депутатов</w:t>
            </w:r>
            <w:r w:rsidR="00470B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84579" w:rsidRPr="00FE6B41" w:rsidRDefault="00684579" w:rsidP="008442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1276" w:type="dxa"/>
          </w:tcPr>
          <w:p w:rsidR="00684579" w:rsidRDefault="0068457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84579" w:rsidRPr="00FE6B41" w:rsidRDefault="00684579" w:rsidP="0068457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684579" w:rsidRDefault="00684579" w:rsidP="0068457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Default="00684579" w:rsidP="0068457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856547" w:rsidRDefault="00684579" w:rsidP="006845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FE6B41" w:rsidRDefault="00684579" w:rsidP="00684579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684579" w:rsidRPr="00E7598A" w:rsidRDefault="00684579" w:rsidP="0083056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684579" w:rsidRDefault="00684579" w:rsidP="0083056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E7598A" w:rsidRDefault="00684579" w:rsidP="006845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Жилой дом   </w:t>
            </w:r>
          </w:p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FE6B41" w:rsidRDefault="00684579" w:rsidP="0068457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усадебный участок </w:t>
            </w:r>
          </w:p>
        </w:tc>
        <w:tc>
          <w:tcPr>
            <w:tcW w:w="993" w:type="dxa"/>
          </w:tcPr>
          <w:p w:rsidR="00684579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5</w:t>
            </w:r>
          </w:p>
          <w:p w:rsidR="00684579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FE6B41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,0</w:t>
            </w:r>
          </w:p>
        </w:tc>
        <w:tc>
          <w:tcPr>
            <w:tcW w:w="1275" w:type="dxa"/>
          </w:tcPr>
          <w:p w:rsidR="00684579" w:rsidRPr="00E7598A" w:rsidRDefault="00684579" w:rsidP="0085654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684579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Pr="00E7598A" w:rsidRDefault="00684579" w:rsidP="0068457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 – Россия</w:t>
            </w:r>
          </w:p>
        </w:tc>
        <w:tc>
          <w:tcPr>
            <w:tcW w:w="1418" w:type="dxa"/>
          </w:tcPr>
          <w:p w:rsidR="00684579" w:rsidRDefault="00684579" w:rsidP="0068457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мобиль</w:t>
            </w:r>
            <w:proofErr w:type="spellEnd"/>
          </w:p>
          <w:p w:rsidR="00684579" w:rsidRPr="00FE6B41" w:rsidRDefault="00684579" w:rsidP="0068457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ера</w:t>
            </w:r>
            <w:proofErr w:type="spellEnd"/>
          </w:p>
        </w:tc>
        <w:tc>
          <w:tcPr>
            <w:tcW w:w="992" w:type="dxa"/>
          </w:tcPr>
          <w:p w:rsidR="00684579" w:rsidRPr="00856547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323</w:t>
            </w:r>
            <w:r w:rsidRPr="0085654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:rsidR="00684579" w:rsidRPr="00FE6B41" w:rsidRDefault="00882405" w:rsidP="008824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684579" w:rsidTr="00C84144">
        <w:trPr>
          <w:trHeight w:val="446"/>
        </w:trPr>
        <w:tc>
          <w:tcPr>
            <w:tcW w:w="392" w:type="dxa"/>
            <w:vMerge/>
          </w:tcPr>
          <w:p w:rsidR="00684579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684579" w:rsidRDefault="0068457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684579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684579" w:rsidRDefault="0068457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84579" w:rsidRDefault="00684579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Default="00684579" w:rsidP="0068457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участок</w:t>
            </w:r>
          </w:p>
        </w:tc>
        <w:tc>
          <w:tcPr>
            <w:tcW w:w="1560" w:type="dxa"/>
          </w:tcPr>
          <w:p w:rsidR="00684579" w:rsidRDefault="0068457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65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84579" w:rsidRDefault="0068457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84579" w:rsidRDefault="0068457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84579" w:rsidRPr="00856547" w:rsidRDefault="00684579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5</w:t>
            </w:r>
          </w:p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4579" w:rsidRDefault="00684579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1,0</w:t>
            </w:r>
          </w:p>
        </w:tc>
        <w:tc>
          <w:tcPr>
            <w:tcW w:w="1417" w:type="dxa"/>
          </w:tcPr>
          <w:p w:rsidR="00684579" w:rsidRDefault="00684579" w:rsidP="0068457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684579" w:rsidRDefault="00684579" w:rsidP="0068457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684579" w:rsidRDefault="00684579" w:rsidP="0068457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684579" w:rsidRPr="00E7598A" w:rsidRDefault="00684579" w:rsidP="0068457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684579" w:rsidRPr="00E7598A" w:rsidRDefault="00684579" w:rsidP="0083056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4579" w:rsidRDefault="00684579" w:rsidP="00FE37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470B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70BAF" w:rsidRDefault="00470BAF" w:rsidP="00FE37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470BAF" w:rsidRPr="00470BAF" w:rsidRDefault="00470BAF" w:rsidP="00FE37E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  <w:tc>
          <w:tcPr>
            <w:tcW w:w="993" w:type="dxa"/>
          </w:tcPr>
          <w:p w:rsidR="00684579" w:rsidRDefault="00470BAF" w:rsidP="0068457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84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70BAF" w:rsidRDefault="00470BAF" w:rsidP="0068457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0BAF" w:rsidRPr="00FE6B41" w:rsidRDefault="00470BAF" w:rsidP="00684579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684579" w:rsidRPr="00E7598A" w:rsidRDefault="00684579" w:rsidP="00FE37E3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84579" w:rsidRDefault="00684579" w:rsidP="00FE37E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0BAF" w:rsidRPr="00E7598A" w:rsidRDefault="00470BAF" w:rsidP="00470BA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</w:tcPr>
          <w:p w:rsidR="00684579" w:rsidRDefault="00470BAF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24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470BAF" w:rsidRDefault="00470BAF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0BAF" w:rsidRDefault="00470BAF" w:rsidP="00C0633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0BAF" w:rsidRDefault="00470BAF" w:rsidP="00470BA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84579" w:rsidRPr="00856547" w:rsidRDefault="00684579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157,65</w:t>
            </w:r>
            <w:r w:rsidRPr="0085654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84579" w:rsidRDefault="00882405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A0F39" w:rsidTr="00C84144">
        <w:trPr>
          <w:trHeight w:val="1050"/>
        </w:trPr>
        <w:tc>
          <w:tcPr>
            <w:tcW w:w="392" w:type="dxa"/>
            <w:vMerge w:val="restart"/>
          </w:tcPr>
          <w:p w:rsidR="00FA0F39" w:rsidRPr="00FE6B41" w:rsidRDefault="00FA0F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FA0F39" w:rsidRPr="00FA0F39" w:rsidRDefault="003B47F6" w:rsidP="00886D28">
            <w:pPr>
              <w:ind w:right="-108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шетов</w:t>
            </w:r>
            <w:r w:rsidR="00FA0F39"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</w:p>
          <w:p w:rsidR="00FA0F39" w:rsidRPr="00FA0F39" w:rsidRDefault="003B47F6" w:rsidP="00886D28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FA0F39" w:rsidRPr="00FA0F39">
              <w:rPr>
                <w:rFonts w:ascii="Times New Roman" w:hAnsi="Times New Roman"/>
                <w:sz w:val="18"/>
                <w:szCs w:val="18"/>
              </w:rPr>
              <w:t>.</w:t>
            </w:r>
            <w:r w:rsidR="00FA0F39"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r w:rsidR="00FA0F39" w:rsidRPr="00FA0F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A0F39" w:rsidRPr="00FE6B41" w:rsidRDefault="003B47F6" w:rsidP="00C841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  <w:r w:rsidR="00470B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 МК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ский сад»</w:t>
            </w:r>
          </w:p>
        </w:tc>
        <w:tc>
          <w:tcPr>
            <w:tcW w:w="1276" w:type="dxa"/>
          </w:tcPr>
          <w:p w:rsidR="00E7598A" w:rsidRPr="00FE6B41" w:rsidRDefault="00FA0F39" w:rsidP="00C8414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FA0F39" w:rsidRDefault="006A79DF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</w:t>
            </w:r>
            <w:r w:rsidR="00803C2E">
              <w:rPr>
                <w:rFonts w:ascii="Times New Roman" w:eastAsia="Calibri" w:hAnsi="Times New Roman" w:cs="Times New Roman"/>
                <w:sz w:val="18"/>
                <w:szCs w:val="18"/>
              </w:rPr>
              <w:t>ая собственность с Решет</w:t>
            </w:r>
            <w:r w:rsidR="00FA0F39" w:rsidRPr="00851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ым </w:t>
            </w:r>
            <w:r w:rsidR="00803C2E">
              <w:rPr>
                <w:rFonts w:ascii="Times New Roman" w:hAnsi="Times New Roman"/>
                <w:sz w:val="18"/>
                <w:szCs w:val="18"/>
              </w:rPr>
              <w:t>И</w:t>
            </w:r>
            <w:r w:rsidR="00FA0F39" w:rsidRPr="00851B92">
              <w:rPr>
                <w:rFonts w:ascii="Times New Roman" w:hAnsi="Times New Roman"/>
                <w:sz w:val="18"/>
                <w:szCs w:val="18"/>
              </w:rPr>
              <w:t>.</w:t>
            </w:r>
            <w:r w:rsidR="00803C2E">
              <w:rPr>
                <w:rFonts w:ascii="Times New Roman" w:hAnsi="Times New Roman"/>
                <w:sz w:val="18"/>
                <w:szCs w:val="18"/>
              </w:rPr>
              <w:t>Я</w:t>
            </w:r>
            <w:r w:rsidR="00FA0F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0F39" w:rsidRPr="00E7598A" w:rsidRDefault="00FA0F39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A0F39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  <w:p w:rsidR="00FA0F39" w:rsidRDefault="00FA0F3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598A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E7598A" w:rsidRPr="00FE6B41" w:rsidRDefault="00E7598A" w:rsidP="00851B9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A0F39" w:rsidRPr="00E7598A" w:rsidRDefault="00FA0F39" w:rsidP="00443B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</w:t>
            </w:r>
            <w:r w:rsidR="00FB50DF" w:rsidRPr="00E759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>- Россия</w:t>
            </w:r>
          </w:p>
          <w:p w:rsidR="00FA0F39" w:rsidRPr="00E7598A" w:rsidRDefault="00FA0F39" w:rsidP="005961C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FA0F39" w:rsidRPr="00E7598A" w:rsidRDefault="00FA0F39" w:rsidP="005961C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851B9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FA0F39" w:rsidRPr="00E7598A" w:rsidRDefault="00FA0F39" w:rsidP="00803C2E">
            <w:pPr>
              <w:pStyle w:val="a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A0F39" w:rsidRPr="005D7D24" w:rsidRDefault="00FA0F39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9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7D24" w:rsidRPr="005D7D2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D7D24" w:rsidRPr="005D7D24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5D7D24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E7598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D7D24" w:rsidRPr="007C3F2D" w:rsidRDefault="005D7D24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F39" w:rsidRPr="00E7598A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5D7D24" w:rsidRP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E7598A" w:rsidRDefault="005D7D24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740B" w:rsidRPr="007C3F2D" w:rsidRDefault="00A4740B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7D24" w:rsidRPr="00E7598A" w:rsidRDefault="005D7D24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5D7D24" w:rsidRPr="00E7598A" w:rsidRDefault="005D7D24" w:rsidP="00E80402">
            <w:pPr>
              <w:rPr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E7598A" w:rsidRDefault="00E7598A" w:rsidP="005D7D24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5D7D24" w:rsidRPr="00E7598A" w:rsidRDefault="005D7D24" w:rsidP="00803C2E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03C2E" w:rsidRPr="00803C2E" w:rsidRDefault="00FA0F39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3C2E" w:rsidRPr="00803C2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0F39" w:rsidRPr="00CB17A8" w:rsidRDefault="00FA0F39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0F39" w:rsidRPr="00FA0F39" w:rsidRDefault="003B47F6" w:rsidP="005D7D24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459</w:t>
            </w:r>
            <w:r w:rsidR="005D7D2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1701" w:type="dxa"/>
          </w:tcPr>
          <w:p w:rsidR="00A4740B" w:rsidRDefault="00803C2E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A4740B" w:rsidRDefault="00A4740B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633E" w:rsidRDefault="00C0633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17A8" w:rsidRPr="00FE6B41" w:rsidRDefault="00CB17A8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3C2E" w:rsidTr="00C84144">
        <w:trPr>
          <w:trHeight w:val="874"/>
        </w:trPr>
        <w:tc>
          <w:tcPr>
            <w:tcW w:w="392" w:type="dxa"/>
            <w:vMerge/>
          </w:tcPr>
          <w:p w:rsidR="00803C2E" w:rsidRDefault="00803C2E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803C2E" w:rsidRPr="00FA0F39" w:rsidRDefault="00803C2E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03C2E" w:rsidRDefault="00803C2E" w:rsidP="00443B0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803C2E" w:rsidRDefault="00803C2E" w:rsidP="005D7D24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совместная собственность с Решетовой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851B9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03C2E" w:rsidRDefault="00803C2E" w:rsidP="005D7D2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E7598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803C2E" w:rsidRPr="00E7598A" w:rsidRDefault="00803C2E" w:rsidP="005D7D2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Default="00803C2E" w:rsidP="00FA0F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482E3C" w:rsidRDefault="00803C2E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3C2E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к</w:t>
            </w:r>
            <w:r w:rsidRPr="005D7D2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03C2E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7C3F2D" w:rsidRDefault="00803C2E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C2E" w:rsidRPr="00A4740B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803C2E" w:rsidRPr="00A4740B" w:rsidRDefault="00803C2E" w:rsidP="00E80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3C2E" w:rsidRPr="00E7598A" w:rsidRDefault="00803C2E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7598A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803C2E" w:rsidRDefault="00803C2E" w:rsidP="00E80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3C2E" w:rsidRPr="00803C2E" w:rsidRDefault="00803C2E" w:rsidP="00E804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ВАЗ 21213 Универсал</w:t>
            </w:r>
          </w:p>
        </w:tc>
        <w:tc>
          <w:tcPr>
            <w:tcW w:w="992" w:type="dxa"/>
          </w:tcPr>
          <w:p w:rsidR="00803C2E" w:rsidRPr="00FA0F39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9798</w:t>
            </w:r>
            <w:r w:rsidRPr="00FA0F39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803C2E" w:rsidRPr="00FE6B41" w:rsidRDefault="00684579" w:rsidP="00803C2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03C2E" w:rsidTr="00C84144">
        <w:trPr>
          <w:trHeight w:val="474"/>
        </w:trPr>
        <w:tc>
          <w:tcPr>
            <w:tcW w:w="392" w:type="dxa"/>
          </w:tcPr>
          <w:p w:rsidR="00803C2E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7" w:type="dxa"/>
          </w:tcPr>
          <w:p w:rsidR="00803C2E" w:rsidRPr="00EA1795" w:rsidRDefault="00C84144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ренок </w:t>
            </w:r>
            <w:r w:rsidR="00803C2E"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1276" w:type="dxa"/>
          </w:tcPr>
          <w:p w:rsidR="00C84144" w:rsidRDefault="00C84144" w:rsidP="00C841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, </w:t>
            </w:r>
          </w:p>
          <w:p w:rsidR="00803C2E" w:rsidRDefault="00064C5A" w:rsidP="00C841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ГО и ЧС ООО «</w:t>
            </w:r>
            <w:proofErr w:type="spellStart"/>
            <w:r w:rsidR="00803C2E" w:rsidRPr="0006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ий</w:t>
            </w:r>
            <w:proofErr w:type="spellEnd"/>
            <w:r w:rsidR="00C84144" w:rsidRPr="0006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харный завод</w:t>
            </w:r>
            <w:r w:rsidR="00803C2E" w:rsidRPr="00064C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803C2E" w:rsidRDefault="00C84144" w:rsidP="00C0633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03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84144" w:rsidRDefault="00C84144" w:rsidP="00C0633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2301" w:rsidRDefault="00782301" w:rsidP="00C841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4144" w:rsidRDefault="00C84144" w:rsidP="00C841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-хозяйствен</w:t>
            </w:r>
            <w:proofErr w:type="spellEnd"/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84144" w:rsidRDefault="00C84144" w:rsidP="00C8414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2E" w:rsidRDefault="00803C2E" w:rsidP="00C8414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84144" w:rsidRDefault="00C84144" w:rsidP="00C8414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</w:t>
            </w:r>
            <w:r w:rsidR="00803C2E"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</w:t>
            </w:r>
          </w:p>
          <w:p w:rsidR="00782301" w:rsidRDefault="00782301" w:rsidP="00C8414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2301" w:rsidRDefault="00782301" w:rsidP="00C8414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2301" w:rsidRDefault="00782301" w:rsidP="00C8414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2301" w:rsidRPr="00C0633E" w:rsidRDefault="00782301" w:rsidP="00C8414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03C2E" w:rsidRPr="00DC7D7D" w:rsidRDefault="00803C2E" w:rsidP="00DC7D7D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063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03C2E" w:rsidRDefault="00C84144" w:rsidP="00C0633E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  <w:p w:rsidR="00803C2E" w:rsidRDefault="00803C2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782301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2,0</w:t>
            </w:r>
          </w:p>
        </w:tc>
        <w:tc>
          <w:tcPr>
            <w:tcW w:w="1417" w:type="dxa"/>
          </w:tcPr>
          <w:p w:rsidR="00803C2E" w:rsidRPr="00C0633E" w:rsidRDefault="00803C2E" w:rsidP="009D399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03C2E" w:rsidRPr="00C0633E" w:rsidRDefault="00803C2E" w:rsidP="009D3994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3C2E" w:rsidRDefault="00803C2E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782301" w:rsidRDefault="00782301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C0633E" w:rsidRDefault="00803C2E" w:rsidP="00DC7D7D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633E">
              <w:rPr>
                <w:rFonts w:ascii="Times New Roman" w:hAnsi="Times New Roman"/>
                <w:sz w:val="18"/>
                <w:szCs w:val="18"/>
              </w:rPr>
              <w:t>- Россия</w:t>
            </w:r>
          </w:p>
          <w:p w:rsidR="00803C2E" w:rsidRPr="00482E3C" w:rsidRDefault="00803C2E" w:rsidP="00DC7D7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  <w:r w:rsidRPr="007C3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14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301" w:rsidRDefault="00782301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8F7034" w:rsidRDefault="00782301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7C3F2D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3C2E" w:rsidRPr="008F7034" w:rsidRDefault="00C84144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8F7034" w:rsidRDefault="00782301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7C3F2D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2E" w:rsidRPr="008F7034" w:rsidRDefault="00C84144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8F7034" w:rsidRDefault="00782301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/>
        </w:tc>
        <w:tc>
          <w:tcPr>
            <w:tcW w:w="1418" w:type="dxa"/>
          </w:tcPr>
          <w:p w:rsidR="00C84144" w:rsidRPr="00C84144" w:rsidRDefault="00803C2E" w:rsidP="006000D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C841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803C2E" w:rsidRPr="00C84144" w:rsidRDefault="00C84144" w:rsidP="006000D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84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S</w:t>
            </w:r>
            <w:r w:rsidRPr="00C84144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7C3F2D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3C2E" w:rsidRPr="00C84144" w:rsidRDefault="00803C2E" w:rsidP="00C0633E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F7034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  <w:r w:rsidR="00C8414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881</w:t>
            </w:r>
            <w:r w:rsidRPr="008F703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8414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701" w:type="dxa"/>
          </w:tcPr>
          <w:p w:rsidR="00803C2E" w:rsidRPr="00C84144" w:rsidRDefault="00C84144" w:rsidP="008F7034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т</w:t>
            </w:r>
            <w:proofErr w:type="spellEnd"/>
          </w:p>
        </w:tc>
      </w:tr>
      <w:tr w:rsidR="00803C2E" w:rsidTr="00B33D6E">
        <w:trPr>
          <w:trHeight w:val="1199"/>
        </w:trPr>
        <w:tc>
          <w:tcPr>
            <w:tcW w:w="392" w:type="dxa"/>
            <w:vMerge w:val="restart"/>
          </w:tcPr>
          <w:p w:rsidR="00803C2E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4</w:t>
            </w:r>
            <w:r w:rsidR="00803C2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</w:tcPr>
          <w:p w:rsidR="00803C2E" w:rsidRPr="008F7034" w:rsidRDefault="008442AC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валишина М.И.</w:t>
            </w:r>
          </w:p>
        </w:tc>
        <w:tc>
          <w:tcPr>
            <w:tcW w:w="1276" w:type="dxa"/>
          </w:tcPr>
          <w:p w:rsidR="00803C2E" w:rsidRDefault="008442AC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,</w:t>
            </w:r>
          </w:p>
          <w:p w:rsidR="008442AC" w:rsidRDefault="00064C5A" w:rsidP="008442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 сырьев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ий</w:t>
            </w:r>
            <w:proofErr w:type="spellEnd"/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арный</w:t>
            </w:r>
            <w:proofErr w:type="spellEnd"/>
            <w:r w:rsidR="00844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»</w:t>
            </w:r>
          </w:p>
        </w:tc>
        <w:tc>
          <w:tcPr>
            <w:tcW w:w="1276" w:type="dxa"/>
          </w:tcPr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03C2E" w:rsidRDefault="008442AC" w:rsidP="00DC7D7D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местная с Завалишиным С</w:t>
            </w:r>
            <w:r w:rsidR="00665840">
              <w:rPr>
                <w:rFonts w:ascii="Times New Roman" w:eastAsia="Calibri" w:hAnsi="Times New Roman" w:cs="Times New Roman"/>
                <w:sz w:val="18"/>
                <w:szCs w:val="18"/>
              </w:rPr>
              <w:t>.Н</w:t>
            </w:r>
            <w:r w:rsidR="00803C2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03C2E" w:rsidRPr="00C0633E" w:rsidRDefault="00803C2E" w:rsidP="00EA1795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3C2E" w:rsidRDefault="008442AC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  <w:p w:rsidR="00803C2E" w:rsidRDefault="00803C2E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3C2E" w:rsidRDefault="00803C2E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03C2E" w:rsidRPr="00C0633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03C2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C0633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C0633E" w:rsidRDefault="00803C2E" w:rsidP="00DC7D7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03C2E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A179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803C2E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EA1795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3C2E" w:rsidRDefault="008442AC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803C2E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3C2E" w:rsidRPr="00C0633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803C2E" w:rsidRDefault="00803C2E" w:rsidP="00307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3C2E" w:rsidRPr="00C0633E" w:rsidRDefault="00803C2E" w:rsidP="00EA179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803C2E" w:rsidRPr="008F7034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03C2E" w:rsidRPr="00B33D6E" w:rsidRDefault="00803C2E" w:rsidP="00307E14">
            <w:pPr>
              <w:rPr>
                <w:rFonts w:ascii="Times New Roman" w:hAnsi="Times New Roman"/>
                <w:sz w:val="18"/>
                <w:szCs w:val="18"/>
              </w:rPr>
            </w:pPr>
            <w:r w:rsidRPr="008F7034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8442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="008442AC">
              <w:rPr>
                <w:rFonts w:ascii="Times New Roman" w:hAnsi="Times New Roman"/>
                <w:sz w:val="18"/>
                <w:szCs w:val="18"/>
                <w:lang w:val="en-US"/>
              </w:rPr>
              <w:t>ATSUN</w:t>
            </w:r>
            <w:r w:rsidR="008442AC" w:rsidRPr="00B33D6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442AC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8442AC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8442AC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="008442AC" w:rsidRPr="00B33D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03C2E" w:rsidRPr="007B621F" w:rsidRDefault="007B621F" w:rsidP="00C0633E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8274</w:t>
            </w:r>
            <w:r w:rsidR="00803C2E"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803C2E" w:rsidRDefault="00FE1EB2" w:rsidP="00EA179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33D6E" w:rsidTr="00C84144">
        <w:trPr>
          <w:trHeight w:val="985"/>
        </w:trPr>
        <w:tc>
          <w:tcPr>
            <w:tcW w:w="392" w:type="dxa"/>
            <w:vMerge/>
          </w:tcPr>
          <w:p w:rsidR="00B33D6E" w:rsidRDefault="00B33D6E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B33D6E" w:rsidRDefault="00260C4E" w:rsidP="00886D28">
            <w:pPr>
              <w:ind w:right="-108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33D6E" w:rsidRDefault="00B33D6E" w:rsidP="008442A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3D6E" w:rsidRDefault="006E3B00" w:rsidP="00C0633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33D6E" w:rsidRDefault="006E3B00" w:rsidP="00EA1795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местная с Завалишиной М.И.</w:t>
            </w:r>
          </w:p>
        </w:tc>
        <w:tc>
          <w:tcPr>
            <w:tcW w:w="992" w:type="dxa"/>
          </w:tcPr>
          <w:p w:rsidR="00B33D6E" w:rsidRDefault="006E3B00" w:rsidP="00DC7D7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417" w:type="dxa"/>
          </w:tcPr>
          <w:p w:rsidR="006E3B00" w:rsidRPr="00C0633E" w:rsidRDefault="006E3B00" w:rsidP="006E3B0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B33D6E" w:rsidRPr="00C0633E" w:rsidRDefault="00B33D6E" w:rsidP="00DC7D7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3D6E" w:rsidRDefault="006E3B00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33D6E" w:rsidRDefault="00FE1EB2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275" w:type="dxa"/>
          </w:tcPr>
          <w:p w:rsidR="00FE1EB2" w:rsidRPr="00C0633E" w:rsidRDefault="00FE1EB2" w:rsidP="00FE1EB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0633E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B33D6E" w:rsidRPr="00C0633E" w:rsidRDefault="00B33D6E" w:rsidP="00307E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3D6E" w:rsidRPr="00B33D6E" w:rsidRDefault="00B33D6E" w:rsidP="00307E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992" w:type="dxa"/>
          </w:tcPr>
          <w:p w:rsidR="00B33D6E" w:rsidRPr="00FE1EB2" w:rsidRDefault="00FE1EB2" w:rsidP="00C0633E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0010,56</w:t>
            </w:r>
          </w:p>
        </w:tc>
        <w:tc>
          <w:tcPr>
            <w:tcW w:w="1701" w:type="dxa"/>
          </w:tcPr>
          <w:p w:rsidR="00B33D6E" w:rsidRPr="00FE1EB2" w:rsidRDefault="00FE1EB2" w:rsidP="00EA179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1FB9" w:rsidTr="00C84144">
        <w:trPr>
          <w:trHeight w:val="550"/>
        </w:trPr>
        <w:tc>
          <w:tcPr>
            <w:tcW w:w="392" w:type="dxa"/>
            <w:vMerge w:val="restart"/>
          </w:tcPr>
          <w:p w:rsidR="00CD1FB9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5.</w:t>
            </w:r>
          </w:p>
          <w:p w:rsidR="00CD1FB9" w:rsidRDefault="00CD1FB9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CD1FB9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D1FB9" w:rsidRPr="00EA1795" w:rsidRDefault="00CD1FB9" w:rsidP="00260C4E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>Шматова</w:t>
            </w:r>
            <w:proofErr w:type="spellEnd"/>
            <w:r w:rsidRPr="00EA17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276" w:type="dxa"/>
          </w:tcPr>
          <w:p w:rsidR="00CD1FB9" w:rsidRDefault="00CD1FB9" w:rsidP="00FE1E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CD1FB9" w:rsidRDefault="00CD1FB9" w:rsidP="00FE1E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К «Дом культуры»</w:t>
            </w:r>
          </w:p>
          <w:p w:rsidR="00CD1FB9" w:rsidRDefault="00CD1FB9" w:rsidP="00FE1E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</w:p>
        </w:tc>
        <w:tc>
          <w:tcPr>
            <w:tcW w:w="1276" w:type="dxa"/>
          </w:tcPr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560" w:type="dxa"/>
          </w:tcPr>
          <w:p w:rsidR="00CD1FB9" w:rsidRPr="00A4740B" w:rsidRDefault="00CD1FB9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CD1FB9" w:rsidRPr="00A4740B" w:rsidRDefault="00CD1FB9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с Мальцевым Д.Ф.</w:t>
            </w:r>
          </w:p>
          <w:p w:rsidR="00CD1FB9" w:rsidRDefault="00CD1FB9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D1FB9" w:rsidRDefault="00CD1FB9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CD1FB9" w:rsidRPr="00A4740B" w:rsidRDefault="00CD1FB9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>Общая долевая(1/2)</w:t>
            </w:r>
          </w:p>
          <w:p w:rsidR="00CD1FB9" w:rsidRPr="00420710" w:rsidRDefault="00CD1FB9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A4740B">
              <w:rPr>
                <w:rFonts w:ascii="Times New Roman" w:hAnsi="Times New Roman"/>
                <w:sz w:val="18"/>
                <w:szCs w:val="18"/>
              </w:rPr>
              <w:t>Шматовой</w:t>
            </w:r>
            <w:proofErr w:type="spellEnd"/>
            <w:r w:rsidRPr="00A4740B">
              <w:rPr>
                <w:rFonts w:ascii="Times New Roman" w:hAnsi="Times New Roman"/>
                <w:sz w:val="18"/>
                <w:szCs w:val="18"/>
              </w:rPr>
              <w:t xml:space="preserve"> К. Д.</w:t>
            </w:r>
          </w:p>
        </w:tc>
        <w:tc>
          <w:tcPr>
            <w:tcW w:w="992" w:type="dxa"/>
          </w:tcPr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65,8</w:t>
            </w:r>
          </w:p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CB17A8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417" w:type="dxa"/>
          </w:tcPr>
          <w:p w:rsidR="00CD1FB9" w:rsidRDefault="00CD1FB9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5961C8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CD1FB9" w:rsidRDefault="00CD1FB9" w:rsidP="00A4740B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1FB9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5" w:type="dxa"/>
          </w:tcPr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7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CD1FB9" w:rsidRPr="00CB17A8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CD1FB9" w:rsidRPr="00CB17A8" w:rsidRDefault="00CD1FB9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1FB9" w:rsidRPr="00181CBF" w:rsidRDefault="00D1302D" w:rsidP="00D1302D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5</w:t>
            </w:r>
            <w:r w:rsidR="00CD1FB9" w:rsidRPr="00181CBF">
              <w:rPr>
                <w:rFonts w:ascii="Times New Roman" w:hAnsi="Times New Roman"/>
                <w:sz w:val="18"/>
                <w:szCs w:val="18"/>
              </w:rPr>
              <w:t>926,56</w:t>
            </w:r>
          </w:p>
        </w:tc>
        <w:tc>
          <w:tcPr>
            <w:tcW w:w="1701" w:type="dxa"/>
          </w:tcPr>
          <w:p w:rsidR="00CD1FB9" w:rsidRDefault="00684579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D13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D1302D" w:rsidRDefault="00D1302D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302D" w:rsidRDefault="00D1302D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302D" w:rsidRDefault="00D1302D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302D" w:rsidRPr="00FE6B41" w:rsidRDefault="00D1302D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1FB9" w:rsidTr="00064C5A">
        <w:trPr>
          <w:trHeight w:val="725"/>
        </w:trPr>
        <w:tc>
          <w:tcPr>
            <w:tcW w:w="392" w:type="dxa"/>
            <w:vMerge/>
          </w:tcPr>
          <w:p w:rsidR="00CD1FB9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CD1FB9" w:rsidRPr="000A38D1" w:rsidRDefault="00CD1FB9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38D1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CD1FB9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D1FB9" w:rsidRDefault="00CD1FB9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D1FB9" w:rsidRPr="00A4740B" w:rsidRDefault="00CD1FB9" w:rsidP="000A38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  <w:p w:rsidR="00CD1FB9" w:rsidRPr="00A4740B" w:rsidRDefault="00CD1FB9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4740B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</w:t>
            </w:r>
            <w:r w:rsidRPr="00A4740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1FB9" w:rsidRPr="00A4740B" w:rsidRDefault="00CD1FB9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1FB9" w:rsidRPr="00CB17A8" w:rsidRDefault="00CD1FB9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65,8</w:t>
            </w:r>
          </w:p>
        </w:tc>
        <w:tc>
          <w:tcPr>
            <w:tcW w:w="1417" w:type="dxa"/>
          </w:tcPr>
          <w:p w:rsidR="00CD1FB9" w:rsidRPr="00CB17A8" w:rsidRDefault="00CD1FB9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CD1FB9" w:rsidRDefault="00CD1FB9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FB9" w:rsidRPr="00CB17A8" w:rsidRDefault="00CD1FB9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1FB9" w:rsidRPr="00CB17A8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275" w:type="dxa"/>
          </w:tcPr>
          <w:p w:rsidR="00CD1FB9" w:rsidRPr="00CB17A8" w:rsidRDefault="00CD1FB9" w:rsidP="000A38D1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CD1FB9" w:rsidRPr="00CB17A8" w:rsidRDefault="00CD1FB9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D1FB9" w:rsidRPr="00CB17A8" w:rsidRDefault="00CD1FB9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1FB9" w:rsidRPr="00181CBF" w:rsidRDefault="00CD1FB9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81CBF">
              <w:rPr>
                <w:rFonts w:ascii="Times New Roman" w:hAnsi="Times New Roman"/>
                <w:sz w:val="18"/>
                <w:szCs w:val="18"/>
              </w:rPr>
              <w:t>1168586,60</w:t>
            </w:r>
          </w:p>
        </w:tc>
        <w:tc>
          <w:tcPr>
            <w:tcW w:w="1701" w:type="dxa"/>
          </w:tcPr>
          <w:p w:rsidR="00CD1FB9" w:rsidRDefault="00684579" w:rsidP="00D1302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64C5A" w:rsidTr="00064C5A">
        <w:trPr>
          <w:trHeight w:val="697"/>
        </w:trPr>
        <w:tc>
          <w:tcPr>
            <w:tcW w:w="392" w:type="dxa"/>
            <w:vMerge w:val="restart"/>
          </w:tcPr>
          <w:p w:rsidR="00064C5A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17" w:type="dxa"/>
          </w:tcPr>
          <w:p w:rsidR="00064C5A" w:rsidRPr="000A38D1" w:rsidRDefault="007B621F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пни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И. </w:t>
            </w:r>
          </w:p>
        </w:tc>
        <w:tc>
          <w:tcPr>
            <w:tcW w:w="1276" w:type="dxa"/>
          </w:tcPr>
          <w:p w:rsidR="00064C5A" w:rsidRDefault="007B621F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, пенсионер</w:t>
            </w:r>
          </w:p>
        </w:tc>
        <w:tc>
          <w:tcPr>
            <w:tcW w:w="1276" w:type="dxa"/>
          </w:tcPr>
          <w:p w:rsidR="00064C5A" w:rsidRDefault="00AB300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64C5A" w:rsidRPr="00A4740B" w:rsidRDefault="00AB300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4C5A" w:rsidRDefault="00AB300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</w:tcPr>
          <w:p w:rsidR="00064C5A" w:rsidRPr="00CB17A8" w:rsidRDefault="00AB300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064C5A" w:rsidRDefault="00AB300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064C5A" w:rsidRDefault="00AB300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064C5A" w:rsidRPr="00CB17A8" w:rsidRDefault="00AB300A" w:rsidP="00AB300A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64C5A" w:rsidRDefault="00AB300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64C5A" w:rsidRPr="00181CBF" w:rsidRDefault="00AB300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75,88</w:t>
            </w:r>
          </w:p>
        </w:tc>
        <w:tc>
          <w:tcPr>
            <w:tcW w:w="1701" w:type="dxa"/>
          </w:tcPr>
          <w:p w:rsidR="00064C5A" w:rsidRDefault="00AB300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64C5A" w:rsidTr="00064C5A">
        <w:trPr>
          <w:trHeight w:val="400"/>
        </w:trPr>
        <w:tc>
          <w:tcPr>
            <w:tcW w:w="392" w:type="dxa"/>
            <w:vMerge/>
          </w:tcPr>
          <w:p w:rsidR="00064C5A" w:rsidRDefault="00064C5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064C5A" w:rsidRPr="000A38D1" w:rsidRDefault="007B621F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064C5A" w:rsidRDefault="00064C5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64C5A" w:rsidRDefault="00AB300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064C5A" w:rsidRPr="00A4740B" w:rsidRDefault="00AB300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64C5A" w:rsidRDefault="00AB300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64C5A" w:rsidRPr="00CB17A8" w:rsidRDefault="00AB300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064C5A" w:rsidRDefault="00AB300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64C5A" w:rsidRDefault="00AB300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275" w:type="dxa"/>
          </w:tcPr>
          <w:p w:rsidR="00064C5A" w:rsidRPr="00CB17A8" w:rsidRDefault="00AB300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064C5A" w:rsidRPr="00AB300A" w:rsidRDefault="00AB300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LADA SAMARA 211440</w:t>
            </w:r>
          </w:p>
        </w:tc>
        <w:tc>
          <w:tcPr>
            <w:tcW w:w="992" w:type="dxa"/>
          </w:tcPr>
          <w:p w:rsidR="00064C5A" w:rsidRPr="00AB300A" w:rsidRDefault="00AB300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8970.20</w:t>
            </w:r>
          </w:p>
        </w:tc>
        <w:tc>
          <w:tcPr>
            <w:tcW w:w="1701" w:type="dxa"/>
          </w:tcPr>
          <w:p w:rsidR="00064C5A" w:rsidRPr="00AB300A" w:rsidRDefault="00AB300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tn</w:t>
            </w:r>
            <w:proofErr w:type="spellEnd"/>
          </w:p>
        </w:tc>
      </w:tr>
      <w:tr w:rsidR="00064C5A" w:rsidTr="00064C5A">
        <w:trPr>
          <w:trHeight w:val="158"/>
        </w:trPr>
        <w:tc>
          <w:tcPr>
            <w:tcW w:w="392" w:type="dxa"/>
          </w:tcPr>
          <w:p w:rsidR="00064C5A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417" w:type="dxa"/>
          </w:tcPr>
          <w:p w:rsidR="00064C5A" w:rsidRPr="000A38D1" w:rsidRDefault="007B621F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терских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И.</w:t>
            </w:r>
          </w:p>
        </w:tc>
        <w:tc>
          <w:tcPr>
            <w:tcW w:w="1276" w:type="dxa"/>
          </w:tcPr>
          <w:p w:rsidR="00064C5A" w:rsidRDefault="007B621F" w:rsidP="007B6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,</w:t>
            </w:r>
            <w:r w:rsidR="00B7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борщик М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B70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064C5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064C5A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700EA" w:rsidRPr="00A4740B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тер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Л.</w:t>
            </w:r>
          </w:p>
        </w:tc>
        <w:tc>
          <w:tcPr>
            <w:tcW w:w="992" w:type="dxa"/>
          </w:tcPr>
          <w:p w:rsidR="00064C5A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417" w:type="dxa"/>
          </w:tcPr>
          <w:p w:rsidR="00064C5A" w:rsidRPr="00CB17A8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064C5A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064C5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275" w:type="dxa"/>
          </w:tcPr>
          <w:p w:rsidR="00064C5A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064C5A" w:rsidRDefault="00B700E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64C5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186,60</w:t>
            </w:r>
          </w:p>
        </w:tc>
        <w:tc>
          <w:tcPr>
            <w:tcW w:w="1701" w:type="dxa"/>
          </w:tcPr>
          <w:p w:rsidR="00064C5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1FB9" w:rsidTr="00C84144">
        <w:trPr>
          <w:trHeight w:val="149"/>
        </w:trPr>
        <w:tc>
          <w:tcPr>
            <w:tcW w:w="392" w:type="dxa"/>
            <w:vMerge w:val="restart"/>
          </w:tcPr>
          <w:p w:rsidR="00CD1FB9" w:rsidRDefault="00CD1FB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417" w:type="dxa"/>
          </w:tcPr>
          <w:p w:rsidR="00CD1FB9" w:rsidRPr="000A38D1" w:rsidRDefault="00CD1FB9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убане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1276" w:type="dxa"/>
          </w:tcPr>
          <w:p w:rsidR="00CD1FB9" w:rsidRDefault="00CD1FB9" w:rsidP="00CD1F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, заведующая библиотекой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CD1FB9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CD1FB9" w:rsidRPr="00A4740B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бане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М</w:t>
            </w:r>
          </w:p>
        </w:tc>
        <w:tc>
          <w:tcPr>
            <w:tcW w:w="992" w:type="dxa"/>
          </w:tcPr>
          <w:p w:rsidR="00CD1FB9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17" w:type="dxa"/>
          </w:tcPr>
          <w:p w:rsidR="00CD1FB9" w:rsidRPr="00CB17A8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CD1FB9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CD1FB9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275" w:type="dxa"/>
          </w:tcPr>
          <w:p w:rsidR="00CD1FB9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CD1FB9" w:rsidRDefault="00B700E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D1FB9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706,63</w:t>
            </w:r>
          </w:p>
        </w:tc>
        <w:tc>
          <w:tcPr>
            <w:tcW w:w="1701" w:type="dxa"/>
          </w:tcPr>
          <w:p w:rsidR="00CD1FB9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700EA" w:rsidTr="00064C5A">
        <w:trPr>
          <w:trHeight w:val="242"/>
        </w:trPr>
        <w:tc>
          <w:tcPr>
            <w:tcW w:w="392" w:type="dxa"/>
            <w:vMerge/>
          </w:tcPr>
          <w:p w:rsidR="00B700EA" w:rsidRDefault="00B700EA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B700EA" w:rsidRPr="000A38D1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700EA" w:rsidRPr="00A4740B" w:rsidRDefault="00B700EA" w:rsidP="00E940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</w:t>
            </w:r>
            <w:r>
              <w:rPr>
                <w:rFonts w:ascii="Times New Roman" w:hAnsi="Times New Roman"/>
                <w:sz w:val="18"/>
                <w:szCs w:val="18"/>
              </w:rPr>
              <w:t>бане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992" w:type="dxa"/>
          </w:tcPr>
          <w:p w:rsidR="00B700EA" w:rsidRPr="00CB17A8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17" w:type="dxa"/>
          </w:tcPr>
          <w:p w:rsidR="00B700EA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B700EA" w:rsidRDefault="00B700EA" w:rsidP="00E9400B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700EA" w:rsidRDefault="00B700EA" w:rsidP="00E9400B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275" w:type="dxa"/>
          </w:tcPr>
          <w:p w:rsidR="00B700EA" w:rsidRPr="00CB17A8" w:rsidRDefault="00B700EA" w:rsidP="00E940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B700EA" w:rsidRDefault="00B700EA" w:rsidP="00E9400B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700E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938,20</w:t>
            </w:r>
          </w:p>
        </w:tc>
        <w:tc>
          <w:tcPr>
            <w:tcW w:w="1701" w:type="dxa"/>
          </w:tcPr>
          <w:p w:rsidR="00B700E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700EA" w:rsidTr="00064C5A">
        <w:trPr>
          <w:trHeight w:val="163"/>
        </w:trPr>
        <w:tc>
          <w:tcPr>
            <w:tcW w:w="392" w:type="dxa"/>
          </w:tcPr>
          <w:p w:rsidR="00B700EA" w:rsidRDefault="00B700EA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417" w:type="dxa"/>
          </w:tcPr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рольков В.Г.</w:t>
            </w:r>
          </w:p>
        </w:tc>
        <w:tc>
          <w:tcPr>
            <w:tcW w:w="1276" w:type="dxa"/>
          </w:tcPr>
          <w:p w:rsidR="00B700EA" w:rsidRDefault="00B700EA" w:rsidP="006658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 цеха механизаци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харный завод»</w:t>
            </w:r>
          </w:p>
        </w:tc>
        <w:tc>
          <w:tcPr>
            <w:tcW w:w="1276" w:type="dxa"/>
          </w:tcPr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700EA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700EA" w:rsidRPr="00A4740B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Корольковой Т.М.</w:t>
            </w:r>
          </w:p>
        </w:tc>
        <w:tc>
          <w:tcPr>
            <w:tcW w:w="992" w:type="dxa"/>
          </w:tcPr>
          <w:p w:rsidR="00B700EA" w:rsidRPr="00CB17A8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417" w:type="dxa"/>
          </w:tcPr>
          <w:p w:rsidR="00B700EA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B700EA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00EA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Pr="00CB17A8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275" w:type="dxa"/>
          </w:tcPr>
          <w:p w:rsidR="00B700EA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8" w:type="dxa"/>
          </w:tcPr>
          <w:p w:rsidR="00B700EA" w:rsidRPr="00C84144" w:rsidRDefault="00B700EA" w:rsidP="00B700E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B700EA" w:rsidRPr="00B700EA" w:rsidRDefault="00B700EA" w:rsidP="00B700EA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C841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-Lain</w:t>
            </w:r>
            <w:proofErr w:type="spellEnd"/>
          </w:p>
        </w:tc>
        <w:tc>
          <w:tcPr>
            <w:tcW w:w="992" w:type="dxa"/>
          </w:tcPr>
          <w:p w:rsidR="00B700E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767,81</w:t>
            </w:r>
          </w:p>
        </w:tc>
        <w:tc>
          <w:tcPr>
            <w:tcW w:w="1701" w:type="dxa"/>
          </w:tcPr>
          <w:p w:rsidR="00B700E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700EA" w:rsidTr="00064C5A">
        <w:trPr>
          <w:trHeight w:val="214"/>
        </w:trPr>
        <w:tc>
          <w:tcPr>
            <w:tcW w:w="392" w:type="dxa"/>
          </w:tcPr>
          <w:p w:rsidR="00B700EA" w:rsidRDefault="00B700EA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</w:tcPr>
          <w:p w:rsidR="00B700EA" w:rsidRPr="00A4740B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700EA" w:rsidRPr="00CB17A8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417" w:type="dxa"/>
          </w:tcPr>
          <w:p w:rsidR="00B700EA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</w:tc>
        <w:tc>
          <w:tcPr>
            <w:tcW w:w="1417" w:type="dxa"/>
          </w:tcPr>
          <w:p w:rsidR="00B700EA" w:rsidRPr="00CB17A8" w:rsidRDefault="00B700EA" w:rsidP="00420710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B700EA" w:rsidRPr="00CB17A8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B700EA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B700EA" w:rsidRPr="00CB17A8" w:rsidRDefault="00B700E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B700E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402,93</w:t>
            </w:r>
          </w:p>
        </w:tc>
        <w:tc>
          <w:tcPr>
            <w:tcW w:w="1701" w:type="dxa"/>
          </w:tcPr>
          <w:p w:rsidR="00B700E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700EA" w:rsidTr="00064C5A">
        <w:trPr>
          <w:trHeight w:val="706"/>
        </w:trPr>
        <w:tc>
          <w:tcPr>
            <w:tcW w:w="392" w:type="dxa"/>
            <w:vMerge w:val="restart"/>
          </w:tcPr>
          <w:p w:rsidR="00B700EA" w:rsidRDefault="00B700EA" w:rsidP="00CD1FB9">
            <w:pPr>
              <w:spacing w:line="312" w:lineRule="atLeast"/>
              <w:ind w:left="-14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 10.</w:t>
            </w:r>
          </w:p>
        </w:tc>
        <w:tc>
          <w:tcPr>
            <w:tcW w:w="1417" w:type="dxa"/>
          </w:tcPr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кин А.М.</w:t>
            </w:r>
          </w:p>
        </w:tc>
        <w:tc>
          <w:tcPr>
            <w:tcW w:w="1276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7F23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, водитель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гру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под ИЖС </w:t>
            </w:r>
          </w:p>
        </w:tc>
        <w:tc>
          <w:tcPr>
            <w:tcW w:w="1560" w:type="dxa"/>
          </w:tcPr>
          <w:p w:rsidR="00B700EA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Юркиной Е.Н.</w:t>
            </w:r>
          </w:p>
          <w:p w:rsidR="00B700EA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A4740B" w:rsidRDefault="00B700EA" w:rsidP="004A43C6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Юркиной Е.Н.</w:t>
            </w:r>
          </w:p>
        </w:tc>
        <w:tc>
          <w:tcPr>
            <w:tcW w:w="992" w:type="dxa"/>
          </w:tcPr>
          <w:p w:rsidR="00B700EA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B700EA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CB17A8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1417" w:type="dxa"/>
          </w:tcPr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2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Pr="00951211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993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Pr="00CB17A8" w:rsidRDefault="00B700EA" w:rsidP="007F23BB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275" w:type="dxa"/>
          </w:tcPr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0EA" w:rsidRPr="00CB17A8" w:rsidRDefault="00B700E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ВАЗ 21213 Универсал</w:t>
            </w:r>
          </w:p>
        </w:tc>
        <w:tc>
          <w:tcPr>
            <w:tcW w:w="992" w:type="dxa"/>
          </w:tcPr>
          <w:p w:rsidR="00B700E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199,62</w:t>
            </w:r>
          </w:p>
        </w:tc>
        <w:tc>
          <w:tcPr>
            <w:tcW w:w="1701" w:type="dxa"/>
          </w:tcPr>
          <w:p w:rsidR="00B700E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700EA" w:rsidTr="00C84144">
        <w:trPr>
          <w:trHeight w:val="223"/>
        </w:trPr>
        <w:tc>
          <w:tcPr>
            <w:tcW w:w="392" w:type="dxa"/>
            <w:vMerge/>
          </w:tcPr>
          <w:p w:rsidR="00B700EA" w:rsidRDefault="00B700EA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B700EA" w:rsidRDefault="00B700EA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700EA" w:rsidRDefault="00B700EA" w:rsidP="007F23B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B700EA" w:rsidRDefault="00B700EA" w:rsidP="007F23B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560" w:type="dxa"/>
          </w:tcPr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Юркиным А.М.</w:t>
            </w: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A4740B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 с Юркиным А.М.</w:t>
            </w:r>
          </w:p>
        </w:tc>
        <w:tc>
          <w:tcPr>
            <w:tcW w:w="992" w:type="dxa"/>
          </w:tcPr>
          <w:p w:rsidR="00B700EA" w:rsidRDefault="00B700EA" w:rsidP="007F23BB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B700EA" w:rsidRDefault="00B700EA" w:rsidP="007F23BB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7F23BB">
            <w:pPr>
              <w:spacing w:line="312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1417" w:type="dxa"/>
          </w:tcPr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A4740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00EA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00EA" w:rsidRPr="00951211" w:rsidRDefault="00B700EA" w:rsidP="00E9400B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993" w:type="dxa"/>
          </w:tcPr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  <w:p w:rsidR="00B700EA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700EA" w:rsidRPr="00CB17A8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6,0</w:t>
            </w:r>
          </w:p>
        </w:tc>
        <w:tc>
          <w:tcPr>
            <w:tcW w:w="1275" w:type="dxa"/>
          </w:tcPr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B17A8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B700EA" w:rsidRPr="00CB17A8" w:rsidRDefault="00B700EA" w:rsidP="007F23BB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B700EA" w:rsidRPr="00CB17A8" w:rsidRDefault="00B700EA" w:rsidP="00420710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0EA" w:rsidRPr="00CB17A8" w:rsidRDefault="00B700EA" w:rsidP="005961C8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700EA" w:rsidRPr="00181CBF" w:rsidRDefault="00B700EA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236,33</w:t>
            </w:r>
          </w:p>
        </w:tc>
        <w:tc>
          <w:tcPr>
            <w:tcW w:w="1701" w:type="dxa"/>
          </w:tcPr>
          <w:p w:rsidR="00B700EA" w:rsidRDefault="00B700EA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2217B3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10C93"/>
    <w:rsid w:val="00000AF3"/>
    <w:rsid w:val="00000FAA"/>
    <w:rsid w:val="00021C04"/>
    <w:rsid w:val="00042D85"/>
    <w:rsid w:val="00064C5A"/>
    <w:rsid w:val="00072A61"/>
    <w:rsid w:val="000A3068"/>
    <w:rsid w:val="000A38D1"/>
    <w:rsid w:val="000D5AC1"/>
    <w:rsid w:val="00110C0D"/>
    <w:rsid w:val="00181CBF"/>
    <w:rsid w:val="002217B3"/>
    <w:rsid w:val="00244AE3"/>
    <w:rsid w:val="00251A93"/>
    <w:rsid w:val="00260C4E"/>
    <w:rsid w:val="002B4137"/>
    <w:rsid w:val="002B44B6"/>
    <w:rsid w:val="0032620A"/>
    <w:rsid w:val="003B47F6"/>
    <w:rsid w:val="0040404D"/>
    <w:rsid w:val="00420710"/>
    <w:rsid w:val="00443B02"/>
    <w:rsid w:val="00450320"/>
    <w:rsid w:val="0045314A"/>
    <w:rsid w:val="00470BAF"/>
    <w:rsid w:val="0047219F"/>
    <w:rsid w:val="00482E3C"/>
    <w:rsid w:val="004A43C6"/>
    <w:rsid w:val="004A454D"/>
    <w:rsid w:val="004C1F57"/>
    <w:rsid w:val="00530C50"/>
    <w:rsid w:val="005317BC"/>
    <w:rsid w:val="00574B7E"/>
    <w:rsid w:val="005D1131"/>
    <w:rsid w:val="005D7D24"/>
    <w:rsid w:val="005E29D6"/>
    <w:rsid w:val="005F1E02"/>
    <w:rsid w:val="006000D5"/>
    <w:rsid w:val="0062449B"/>
    <w:rsid w:val="00637E8A"/>
    <w:rsid w:val="00665840"/>
    <w:rsid w:val="00684579"/>
    <w:rsid w:val="006939EC"/>
    <w:rsid w:val="00696735"/>
    <w:rsid w:val="006A79DF"/>
    <w:rsid w:val="006B4918"/>
    <w:rsid w:val="006B4EB0"/>
    <w:rsid w:val="006E3B00"/>
    <w:rsid w:val="006F365B"/>
    <w:rsid w:val="006F7880"/>
    <w:rsid w:val="00722495"/>
    <w:rsid w:val="00723D13"/>
    <w:rsid w:val="00734FD9"/>
    <w:rsid w:val="00766D67"/>
    <w:rsid w:val="00770BC5"/>
    <w:rsid w:val="00782301"/>
    <w:rsid w:val="007B621F"/>
    <w:rsid w:val="007C30AE"/>
    <w:rsid w:val="007F01C7"/>
    <w:rsid w:val="007F23BB"/>
    <w:rsid w:val="00803C2E"/>
    <w:rsid w:val="0083056D"/>
    <w:rsid w:val="00837A79"/>
    <w:rsid w:val="008442AC"/>
    <w:rsid w:val="00851B92"/>
    <w:rsid w:val="00856547"/>
    <w:rsid w:val="008651B3"/>
    <w:rsid w:val="00882405"/>
    <w:rsid w:val="00886D28"/>
    <w:rsid w:val="008F7034"/>
    <w:rsid w:val="0090385A"/>
    <w:rsid w:val="009304BB"/>
    <w:rsid w:val="00940663"/>
    <w:rsid w:val="009962A4"/>
    <w:rsid w:val="009B46CD"/>
    <w:rsid w:val="009C7775"/>
    <w:rsid w:val="009D3994"/>
    <w:rsid w:val="00A05E8E"/>
    <w:rsid w:val="00A40EEA"/>
    <w:rsid w:val="00A4740B"/>
    <w:rsid w:val="00A75734"/>
    <w:rsid w:val="00A81C6C"/>
    <w:rsid w:val="00AB300A"/>
    <w:rsid w:val="00AE3C6D"/>
    <w:rsid w:val="00B10C93"/>
    <w:rsid w:val="00B11021"/>
    <w:rsid w:val="00B142EF"/>
    <w:rsid w:val="00B33D6E"/>
    <w:rsid w:val="00B50839"/>
    <w:rsid w:val="00B66E03"/>
    <w:rsid w:val="00B700EA"/>
    <w:rsid w:val="00BA7B5E"/>
    <w:rsid w:val="00BD5FF2"/>
    <w:rsid w:val="00BE55BB"/>
    <w:rsid w:val="00C0633E"/>
    <w:rsid w:val="00C60D63"/>
    <w:rsid w:val="00C71164"/>
    <w:rsid w:val="00C80886"/>
    <w:rsid w:val="00C84144"/>
    <w:rsid w:val="00CA2802"/>
    <w:rsid w:val="00CB17A8"/>
    <w:rsid w:val="00CD1FB9"/>
    <w:rsid w:val="00CE721A"/>
    <w:rsid w:val="00CF547E"/>
    <w:rsid w:val="00D00ACA"/>
    <w:rsid w:val="00D1302D"/>
    <w:rsid w:val="00D5291D"/>
    <w:rsid w:val="00DC7D7D"/>
    <w:rsid w:val="00DF67FA"/>
    <w:rsid w:val="00E42AA8"/>
    <w:rsid w:val="00E47314"/>
    <w:rsid w:val="00E55E15"/>
    <w:rsid w:val="00E7598A"/>
    <w:rsid w:val="00E766BC"/>
    <w:rsid w:val="00EA1795"/>
    <w:rsid w:val="00EF4CA3"/>
    <w:rsid w:val="00F01ECA"/>
    <w:rsid w:val="00F20FDC"/>
    <w:rsid w:val="00F2546B"/>
    <w:rsid w:val="00F40964"/>
    <w:rsid w:val="00FA0F39"/>
    <w:rsid w:val="00FB50DF"/>
    <w:rsid w:val="00FE1EB2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Марина</cp:lastModifiedBy>
  <cp:revision>9</cp:revision>
  <cp:lastPrinted>2022-05-23T13:36:00Z</cp:lastPrinted>
  <dcterms:created xsi:type="dcterms:W3CDTF">2022-05-23T05:16:00Z</dcterms:created>
  <dcterms:modified xsi:type="dcterms:W3CDTF">2022-05-23T13:38:00Z</dcterms:modified>
</cp:coreProperties>
</file>